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proofErr w:type="spellStart"/>
      <w:r w:rsidR="00F9760C">
        <w:rPr>
          <w:rFonts w:ascii="Times New Roman" w:hAnsi="Times New Roman" w:cs="Times New Roman"/>
          <w:b/>
          <w:bCs/>
          <w:sz w:val="28"/>
          <w:szCs w:val="28"/>
        </w:rPr>
        <w:t>Дворская</w:t>
      </w:r>
      <w:proofErr w:type="spellEnd"/>
      <w:r w:rsidR="00F9760C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proofErr w:type="gramStart"/>
      <w:r w:rsidR="00F9760C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7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F9760C">
        <w:rPr>
          <w:rFonts w:ascii="Times New Roman" w:hAnsi="Times New Roman" w:cs="Times New Roman"/>
          <w:sz w:val="28"/>
          <w:szCs w:val="28"/>
        </w:rPr>
        <w:t>2 «Г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:rsidTr="17A05D52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17A05D52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17A05D52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602BC" w:rsidRDefault="001E63F3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2480" w:type="dxa"/>
          </w:tcPr>
          <w:p w:rsidR="00722F61" w:rsidRPr="001E63F3" w:rsidRDefault="001E63F3" w:rsidP="17A05D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E63F3">
              <w:rPr>
                <w:rFonts w:ascii="Times New Roman" w:hAnsi="Times New Roman" w:cs="Times New Roman"/>
                <w:sz w:val="28"/>
              </w:rPr>
              <w:t>Проверим себя и оценим свои достижения по разделу «Общение».</w:t>
            </w:r>
          </w:p>
        </w:tc>
        <w:tc>
          <w:tcPr>
            <w:tcW w:w="2484" w:type="dxa"/>
          </w:tcPr>
          <w:p w:rsidR="00722F61" w:rsidRPr="001E63F3" w:rsidRDefault="001E63F3" w:rsidP="17A05D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E63F3">
              <w:rPr>
                <w:rFonts w:ascii="Times New Roman" w:hAnsi="Times New Roman" w:cs="Times New Roman"/>
                <w:sz w:val="28"/>
              </w:rPr>
              <w:t>Проверим себя и оценим свои достижения по разделу «Общение».</w:t>
            </w:r>
          </w:p>
        </w:tc>
        <w:tc>
          <w:tcPr>
            <w:tcW w:w="4535" w:type="dxa"/>
          </w:tcPr>
          <w:p w:rsidR="00722F61" w:rsidRPr="00E602BC" w:rsidRDefault="17A05D52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F9760C" w:rsidRPr="001E63F3" w:rsidRDefault="001E63F3" w:rsidP="00722F61">
            <w:pPr>
              <w:jc w:val="both"/>
            </w:pPr>
            <w:hyperlink r:id="rId6" w:history="1">
              <w:r w:rsidRPr="00B90746">
                <w:rPr>
                  <w:rStyle w:val="a7"/>
                </w:rPr>
                <w:t>https://resh.edu.ru/subject/lesson/3749/start/</w:t>
              </w:r>
            </w:hyperlink>
            <w:r>
              <w:t xml:space="preserve"> </w:t>
            </w:r>
          </w:p>
          <w:p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722F61" w:rsidRPr="00E602BC" w:rsidRDefault="00722F61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2F61" w:rsidRPr="00E602BC" w:rsidRDefault="00722F61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22F61" w:rsidRPr="00E602BC" w:rsidRDefault="17A05D52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722F61" w:rsidRPr="00F9760C" w:rsidRDefault="0039044A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976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3F3" w:rsidRPr="00E602BC" w:rsidTr="17A05D52">
        <w:tc>
          <w:tcPr>
            <w:tcW w:w="842" w:type="dxa"/>
            <w:shd w:val="clear" w:color="auto" w:fill="auto"/>
          </w:tcPr>
          <w:p w:rsidR="001E63F3" w:rsidRPr="00E602BC" w:rsidRDefault="001E63F3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E63F3" w:rsidRDefault="001E63F3" w:rsidP="00722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2480" w:type="dxa"/>
          </w:tcPr>
          <w:p w:rsidR="001E63F3" w:rsidRPr="00F9760C" w:rsidRDefault="001E63F3" w:rsidP="17A05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3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 вокруг.</w:t>
            </w:r>
          </w:p>
        </w:tc>
        <w:tc>
          <w:tcPr>
            <w:tcW w:w="2484" w:type="dxa"/>
          </w:tcPr>
          <w:p w:rsidR="001E63F3" w:rsidRPr="00F9760C" w:rsidRDefault="001E63F3" w:rsidP="17A05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3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 вокруг.</w:t>
            </w:r>
          </w:p>
        </w:tc>
        <w:tc>
          <w:tcPr>
            <w:tcW w:w="4535" w:type="dxa"/>
          </w:tcPr>
          <w:p w:rsidR="001E63F3" w:rsidRPr="00E602BC" w:rsidRDefault="001E63F3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1E63F3" w:rsidRDefault="001E63F3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B9074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307/start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3F3" w:rsidRDefault="001E63F3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1E63F3" w:rsidRPr="17A05D52" w:rsidRDefault="001E63F3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E63F3" w:rsidRPr="17A05D52" w:rsidRDefault="001E63F3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1E63F3" w:rsidRPr="00E602BC" w:rsidRDefault="001E63F3" w:rsidP="001E6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1E63F3" w:rsidRPr="00F9760C" w:rsidRDefault="001E63F3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E63F3" w:rsidRPr="17A05D52" w:rsidRDefault="001E63F3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17A05D52">
        <w:tc>
          <w:tcPr>
            <w:tcW w:w="842" w:type="dxa"/>
            <w:shd w:val="clear" w:color="auto" w:fill="auto"/>
          </w:tcPr>
          <w:p w:rsidR="00722F61" w:rsidRPr="00E602BC" w:rsidRDefault="001E63F3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722F61" w:rsidRPr="00E602BC" w:rsidRDefault="001E63F3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</w:t>
            </w:r>
          </w:p>
        </w:tc>
        <w:tc>
          <w:tcPr>
            <w:tcW w:w="2480" w:type="dxa"/>
          </w:tcPr>
          <w:p w:rsidR="00722F61" w:rsidRPr="00E602BC" w:rsidRDefault="001E63F3" w:rsidP="17A05D52">
            <w:r w:rsidRPr="001E63F3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ие на местности.</w:t>
            </w:r>
          </w:p>
        </w:tc>
        <w:tc>
          <w:tcPr>
            <w:tcW w:w="2484" w:type="dxa"/>
          </w:tcPr>
          <w:p w:rsidR="00722F61" w:rsidRPr="00E602BC" w:rsidRDefault="001E63F3" w:rsidP="17A05D52">
            <w:r w:rsidRPr="001E63F3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ие на местности.</w:t>
            </w:r>
          </w:p>
        </w:tc>
        <w:tc>
          <w:tcPr>
            <w:tcW w:w="4535" w:type="dxa"/>
          </w:tcPr>
          <w:p w:rsidR="00F9760C" w:rsidRPr="00E602BC" w:rsidRDefault="00F9760C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F9760C" w:rsidRDefault="001E63F3" w:rsidP="00F9760C">
            <w:pPr>
              <w:jc w:val="both"/>
            </w:pPr>
            <w:hyperlink r:id="rId10" w:history="1">
              <w:r w:rsidRPr="00B90746">
                <w:rPr>
                  <w:rStyle w:val="a7"/>
                </w:rPr>
                <w:t>https://resh.edu.ru/subject/lesson/4307/start/</w:t>
              </w:r>
            </w:hyperlink>
            <w:r>
              <w:t xml:space="preserve"> </w:t>
            </w:r>
          </w:p>
          <w:p w:rsidR="00F9760C" w:rsidRDefault="00F9760C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722F61" w:rsidRPr="00157958" w:rsidRDefault="00722F61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2F61" w:rsidRPr="00E602BC" w:rsidRDefault="00722F61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22F61" w:rsidRPr="00F90A19" w:rsidRDefault="17A05D52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760C" w:rsidRPr="00F90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9760C" w:rsidRPr="00F9760C" w:rsidRDefault="0039044A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976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22F61" w:rsidRPr="00F9760C" w:rsidRDefault="00722F61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1C93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E63F3"/>
    <w:rsid w:val="001F13F7"/>
    <w:rsid w:val="00215D64"/>
    <w:rsid w:val="002727F0"/>
    <w:rsid w:val="00297B22"/>
    <w:rsid w:val="0039044A"/>
    <w:rsid w:val="004D098C"/>
    <w:rsid w:val="00562B2D"/>
    <w:rsid w:val="005C79C9"/>
    <w:rsid w:val="005C7F8E"/>
    <w:rsid w:val="00627A33"/>
    <w:rsid w:val="00684F20"/>
    <w:rsid w:val="00710007"/>
    <w:rsid w:val="00722F61"/>
    <w:rsid w:val="0075542D"/>
    <w:rsid w:val="007D4DB4"/>
    <w:rsid w:val="00802A1F"/>
    <w:rsid w:val="0081589B"/>
    <w:rsid w:val="00840197"/>
    <w:rsid w:val="008A5059"/>
    <w:rsid w:val="009329C0"/>
    <w:rsid w:val="009B0B8C"/>
    <w:rsid w:val="00A13DE3"/>
    <w:rsid w:val="00BB6727"/>
    <w:rsid w:val="00BF61E0"/>
    <w:rsid w:val="00C40449"/>
    <w:rsid w:val="00C80762"/>
    <w:rsid w:val="00CE5A9A"/>
    <w:rsid w:val="00DA29DC"/>
    <w:rsid w:val="00E17495"/>
    <w:rsid w:val="00E602BC"/>
    <w:rsid w:val="00EA387D"/>
    <w:rsid w:val="00EE12EB"/>
    <w:rsid w:val="00EE35C7"/>
    <w:rsid w:val="00F21096"/>
    <w:rsid w:val="00F74CFA"/>
    <w:rsid w:val="00F76C99"/>
    <w:rsid w:val="00F90A19"/>
    <w:rsid w:val="00F93314"/>
    <w:rsid w:val="00F9760C"/>
    <w:rsid w:val="17A05D52"/>
    <w:rsid w:val="25128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307/star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2.Dvorskaya_karamelka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749/start/" TargetMode="External"/><Relationship Id="rId11" Type="http://schemas.openxmlformats.org/officeDocument/2006/relationships/hyperlink" Target="mailto:Dvorskaya_karamelka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4307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.Dvorskaya_karamel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5A79-E2E0-4FF5-9DAA-A9020BDC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63</Characters>
  <Application>Microsoft Office Word</Application>
  <DocSecurity>0</DocSecurity>
  <Lines>9</Lines>
  <Paragraphs>2</Paragraphs>
  <ScaleCrop>false</ScaleCrop>
  <Company>Krokoz™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рина</cp:lastModifiedBy>
  <cp:revision>11</cp:revision>
  <cp:lastPrinted>2020-03-27T08:20:00Z</cp:lastPrinted>
  <dcterms:created xsi:type="dcterms:W3CDTF">2020-03-31T09:57:00Z</dcterms:created>
  <dcterms:modified xsi:type="dcterms:W3CDTF">2020-04-14T15:40:00Z</dcterms:modified>
</cp:coreProperties>
</file>